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B483E" w14:textId="04E22677" w:rsidR="003A5BFC" w:rsidRPr="00B8073E" w:rsidRDefault="00B8073E" w:rsidP="003A5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73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gramStart"/>
      <w:r w:rsidRPr="00B8073E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</w:t>
      </w:r>
      <w:proofErr w:type="gramEnd"/>
      <w:r w:rsidRPr="00B80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allgató neve),……………………..szak, …………………szakirány </w:t>
      </w:r>
    </w:p>
    <w:p w14:paraId="7A9F5B58" w14:textId="72EA562E" w:rsidR="003A5BFC" w:rsidRPr="003A5BFC" w:rsidRDefault="003A5BFC" w:rsidP="003A5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BFC">
        <w:rPr>
          <w:rFonts w:ascii="Times New Roman" w:eastAsia="Times New Roman" w:hAnsi="Times New Roman" w:cs="Times New Roman"/>
          <w:color w:val="000000"/>
          <w:sz w:val="24"/>
          <w:szCs w:val="24"/>
        </w:rPr>
        <w:t>A dolgozat címe:</w:t>
      </w:r>
      <w:r w:rsidRPr="003A5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18229" w14:textId="77777777" w:rsidR="003A5BFC" w:rsidRDefault="003A5BFC" w:rsidP="003A5B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1" w14:textId="77777777" w:rsidR="00D915D2" w:rsidRDefault="00F743FF" w:rsidP="004678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akdolgozati bírálat</w:t>
      </w:r>
    </w:p>
    <w:p w14:paraId="00000002" w14:textId="77777777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témaválaszt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ntszám: 0-10) · </w:t>
      </w:r>
    </w:p>
    <w:p w14:paraId="00000003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zakdolgozat időszerűsége, cím (téma) és tartalom összhangja</w:t>
      </w:r>
    </w:p>
    <w:p w14:paraId="00000004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2: nem kielégítő, a cím és a kifejtés nincs összhangban, </w:t>
      </w:r>
      <w:r>
        <w:rPr>
          <w:rFonts w:ascii="Times New Roman" w:eastAsia="Times New Roman" w:hAnsi="Times New Roman" w:cs="Times New Roman"/>
          <w:sz w:val="24"/>
          <w:szCs w:val="24"/>
        </w:rPr>
        <w:t>nem fedi a feladatot</w:t>
      </w:r>
    </w:p>
    <w:p w14:paraId="00000005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6: elfogadható, részlegesen megfelelő </w:t>
      </w:r>
    </w:p>
    <w:p w14:paraId="00000006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10: aktuális/újszerű, elméleti és/vagy gyakorlati szempontból fontos</w:t>
      </w:r>
    </w:p>
    <w:p w14:paraId="00000007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 </w:t>
      </w:r>
    </w:p>
    <w:p w14:paraId="00000008" w14:textId="77777777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téma szakmai kidolgozottsága, eredetisége, az elért eredmény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ntszám: 0-50)  · </w:t>
      </w:r>
    </w:p>
    <w:p w14:paraId="00000009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méleti megalapozottság (fogalmi megalapozottság, szakterminusok, szakirodalmi-kutatási előzmények), a kitűzött feladatok (alapkérdés megválaszolása, hipotézis megerősítése vagy elvetése) teljesítésének tartalmi teljessége, következtetések helyesség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esetleges javaslato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gvalósíthatósága, azok szakmai jelentősége, eredetisége, logikus kifejtése </w:t>
      </w:r>
    </w:p>
    <w:p w14:paraId="0000000A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-5: nem elfogadható, lényeges területekkel nem foglalkozik, sok a szakszerűtlen, téves megállapítás</w:t>
      </w:r>
    </w:p>
    <w:p w14:paraId="0000000B" w14:textId="483929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-14: nem kielégítő, a következtetések nem </w:t>
      </w:r>
      <w:r>
        <w:rPr>
          <w:rFonts w:ascii="Times New Roman" w:eastAsia="Times New Roman" w:hAnsi="Times New Roman" w:cs="Times New Roman"/>
          <w:sz w:val="24"/>
          <w:szCs w:val="24"/>
        </w:rPr>
        <w:t>elemzésen</w:t>
      </w:r>
      <w:r w:rsidR="00393C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pulnak, a javaslatok realitása nem igazol</w:t>
      </w:r>
      <w:r>
        <w:rPr>
          <w:rFonts w:ascii="Times New Roman" w:eastAsia="Times New Roman" w:hAnsi="Times New Roman" w:cs="Times New Roman"/>
          <w:sz w:val="24"/>
          <w:szCs w:val="24"/>
        </w:rPr>
        <w:t>h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úláltalánosít </w:t>
      </w:r>
    </w:p>
    <w:p w14:paraId="0000000C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9: elfogadható, de hiányos és/vagy felszínes, megközelítése egyoldalú </w:t>
      </w:r>
    </w:p>
    <w:p w14:paraId="0000000D" w14:textId="6D102E4B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-39: elfogadható, csak részben alátámasztott </w:t>
      </w:r>
    </w:p>
    <w:p w14:paraId="0000000E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-50: nagyrészt vagy teljesen megfelelő. A következtetések alátámasztott, elmélyült, felkészült elemzést tükröznek, szakmailag megalapozottak.</w:t>
      </w:r>
    </w:p>
    <w:p w14:paraId="0000000F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0" w14:textId="77777777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rások, szakirodalom, hivatkozások és irodalomjegyzé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ntszám: 0-10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</w:t>
      </w:r>
    </w:p>
    <w:p w14:paraId="00000011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émához illeszkedő, mennyiségében és minőségében megfelelő forrásanyag és szakirodalom felhasználása, a hivatkozások rendszeressége, pontossága, az előírásoknak megfelelő irodalomjegyzék </w:t>
      </w:r>
    </w:p>
    <w:p w14:paraId="00000012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2: forrás- és irodalomismerete </w:t>
      </w:r>
      <w:r>
        <w:rPr>
          <w:rFonts w:ascii="Times New Roman" w:eastAsia="Times New Roman" w:hAnsi="Times New Roman" w:cs="Times New Roman"/>
          <w:sz w:val="24"/>
          <w:szCs w:val="24"/>
        </w:rPr>
        <w:t>szegény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em kielégítő a felhasznált irodalom,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vatkozások erős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ányosak, nem határolódnak el a saját munkátó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má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zerzőktől szó szerinti átvétel - hivatkozás nélkül </w:t>
      </w:r>
    </w:p>
    <w:p w14:paraId="00000013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6: elfogadható, kevés szakirodalmat és forrást ismer, a feldolgozás mechanikus (kritikai és/vagy értékelő interpretáció hiánya), a hivatkozások, irodalomjegyzék adatai pontatlanok, formailag rendezetlenek, következetlenek</w:t>
      </w:r>
    </w:p>
    <w:p w14:paraId="00000014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-10: a releváns forrásokat, a hazai (és ha a téma indokolja, nemzetközi) szakirodalmat ismeri és abban jártas, a hivatkozások, irodalomjegyzék szabatosak</w:t>
      </w:r>
    </w:p>
    <w:p w14:paraId="00000015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6" w14:textId="77777777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kalmazo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utatási-elemzési módszer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ntszám: 0-15) · </w:t>
      </w:r>
    </w:p>
    <w:p w14:paraId="00000017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vizsgálati módszerek célszerűsége és alkalmazásuk szakszerűsége, alapos, tényszerű és megalapozott elemzés, módszertani megközelítés színvonala (vagy kutatási-elemzés módszerek alkalmazásának minősége)</w:t>
      </w:r>
    </w:p>
    <w:p w14:paraId="00000018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3: nem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légítő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9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ll: elfogadható, de egyes elemeiben hiányos és/vagy általános, egyoldalú, tévedéseket tartalmaz </w:t>
      </w:r>
    </w:p>
    <w:p w14:paraId="0000001A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-15: a témának megfelelő kutatási módszereket alkalmaz és az eredmények alátámasztása korrekt</w:t>
      </w:r>
    </w:p>
    <w:p w14:paraId="0000001B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……………………………………………………………………</w:t>
      </w:r>
      <w:proofErr w:type="gramEnd"/>
    </w:p>
    <w:p w14:paraId="0000001C" w14:textId="77777777" w:rsidR="00D915D2" w:rsidRDefault="00D915D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D" w14:textId="77777777" w:rsidR="00D915D2" w:rsidRDefault="00F743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Szakdolgozat szerkezeti felépítése, formai megjelenése, stílusa, nyelvezete, illusztrációk, mellékletek, helyesír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tszám (0 - 15) </w:t>
      </w:r>
    </w:p>
    <w:p w14:paraId="0000001E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-3: terjengős, elkalandozik, nem logikus, értelemzavaró elírás, elütések, rendezetlen külalak </w:t>
      </w:r>
    </w:p>
    <w:p w14:paraId="0000001F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11: részben megfelelő, nehezen áttekinthető, nem egységes küllemű, kisebb hibák előfordulnak </w:t>
      </w:r>
      <w:r>
        <w:rPr>
          <w:rFonts w:ascii="Times New Roman" w:eastAsia="Times New Roman" w:hAnsi="Times New Roman" w:cs="Times New Roman"/>
          <w:sz w:val="24"/>
          <w:szCs w:val="24"/>
        </w:rPr>
        <w:t>az elméleti és gyakorlati részek aránya nem megfelelő</w:t>
      </w:r>
    </w:p>
    <w:p w14:paraId="00000021" w14:textId="75941F55" w:rsidR="00D915D2" w:rsidRDefault="00F743FF" w:rsidP="004678C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-15: jól tagolt, arányos, ábrákat és táblázatokat áttekinthetően közöl, nyelvezete és külalakja igényes és pontos. </w:t>
      </w:r>
    </w:p>
    <w:p w14:paraId="00000022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gjegyzé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23" w14:textId="77777777" w:rsidR="00D915D2" w:rsidRDefault="00D915D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5" w14:textId="43D3B60C" w:rsidR="00D915D2" w:rsidRDefault="00F743FF" w:rsidP="00467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öveges értékelés:</w:t>
      </w:r>
    </w:p>
    <w:p w14:paraId="2BFBCA7E" w14:textId="77777777" w:rsidR="004678C8" w:rsidRPr="004678C8" w:rsidRDefault="004678C8" w:rsidP="004678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6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jelöltnek felteendő kérdések:</w:t>
      </w:r>
    </w:p>
    <w:p w14:paraId="00000027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14:paraId="00000028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14:paraId="00000029" w14:textId="77777777" w:rsidR="00D915D2" w:rsidRDefault="00F74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akdolgozatot elfogadásra javaslom/nem javaslom.</w:t>
      </w:r>
    </w:p>
    <w:p w14:paraId="0000002A" w14:textId="77777777" w:rsidR="00D915D2" w:rsidRDefault="00F743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Értékelés:</w:t>
      </w:r>
    </w:p>
    <w:p w14:paraId="0000002B" w14:textId="20CCD3A5" w:rsidR="00D915D2" w:rsidRDefault="00F743FF" w:rsidP="003A5B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égtelen a dolgozat, ha </w:t>
      </w:r>
      <w:r w:rsidR="00895AA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fenti öt szempontból bármelyiknél nem éri el az elfogadhatóság határát. Ugyancsak elégtelen a munka, ha az értékelés összesített pontszáma nem éri el a 60 pontot.</w:t>
      </w:r>
    </w:p>
    <w:p w14:paraId="0000002C" w14:textId="77777777" w:rsidR="00D915D2" w:rsidRDefault="00F743FF" w:rsidP="003A5B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égséges (2) 61-70 </w:t>
      </w:r>
    </w:p>
    <w:p w14:paraId="0000002D" w14:textId="77777777" w:rsidR="00D915D2" w:rsidRDefault="00F743FF" w:rsidP="003A5B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epes (3) 71-79 </w:t>
      </w:r>
    </w:p>
    <w:p w14:paraId="5EF8172E" w14:textId="77777777" w:rsidR="004678C8" w:rsidRDefault="00F743FF" w:rsidP="003A5B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ó (4) 80-89 </w:t>
      </w:r>
    </w:p>
    <w:p w14:paraId="0000002E" w14:textId="6E9E23E3" w:rsidR="00D915D2" w:rsidRDefault="00F743FF" w:rsidP="003A5B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s (5) 90-100 </w:t>
      </w:r>
    </w:p>
    <w:p w14:paraId="0000002F" w14:textId="77777777" w:rsidR="00D915D2" w:rsidRDefault="00F743F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tum, aláírás</w:t>
      </w:r>
    </w:p>
    <w:p w14:paraId="00000030" w14:textId="77777777" w:rsidR="00D915D2" w:rsidRDefault="00D915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1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ZULENSI VÉLEMÉNYEZÉSI LAP </w:t>
      </w:r>
    </w:p>
    <w:p w14:paraId="00000032" w14:textId="77777777" w:rsidR="00D915D2" w:rsidRDefault="00D915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6" w14:textId="77777777" w:rsidR="00D915D2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olgozat értékelése: </w:t>
      </w:r>
    </w:p>
    <w:p w14:paraId="00000037" w14:textId="77777777" w:rsidR="00D915D2" w:rsidRPr="002651F4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dolgozat a hallgató önálló munkájának tekinthető-e? </w:t>
      </w:r>
      <w:proofErr w:type="gramStart"/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>igen</w:t>
      </w:r>
      <w:proofErr w:type="gramEnd"/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nem </w:t>
      </w:r>
    </w:p>
    <w:p w14:paraId="00000038" w14:textId="77777777" w:rsidR="00D915D2" w:rsidRPr="002651F4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A hallgató élt-e a rendszeres konzultációs lehetőségekkel? </w:t>
      </w:r>
      <w:proofErr w:type="gramStart"/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>igen</w:t>
      </w:r>
      <w:proofErr w:type="gramEnd"/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nem </w:t>
      </w:r>
    </w:p>
    <w:p w14:paraId="00000039" w14:textId="77777777" w:rsidR="00D915D2" w:rsidRPr="002651F4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Elfogadhatónak tartja-e a dolgozat szakmai tartalmát? </w:t>
      </w:r>
      <w:proofErr w:type="gramStart"/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>igen</w:t>
      </w:r>
      <w:proofErr w:type="gramEnd"/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nem </w:t>
      </w:r>
    </w:p>
    <w:p w14:paraId="0000003A" w14:textId="77777777" w:rsidR="00D915D2" w:rsidRPr="002651F4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Figyelembe vette- </w:t>
      </w:r>
      <w:proofErr w:type="gramStart"/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hallgató a konzulens útmutatásait? </w:t>
      </w:r>
      <w:proofErr w:type="gramStart"/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>igen</w:t>
      </w:r>
      <w:proofErr w:type="gramEnd"/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nem </w:t>
      </w:r>
    </w:p>
    <w:p w14:paraId="0000003B" w14:textId="7ECD2272" w:rsidR="00D915D2" w:rsidRPr="002651F4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>5. A dolgozat bírálatra bocsátható</w:t>
      </w:r>
      <w:r w:rsid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nem </w:t>
      </w:r>
      <w:bookmarkStart w:id="1" w:name="_GoBack"/>
      <w:bookmarkEnd w:id="1"/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csátható </w:t>
      </w:r>
    </w:p>
    <w:p w14:paraId="0000003C" w14:textId="6EE3A36B" w:rsidR="00D915D2" w:rsidRPr="002651F4" w:rsidRDefault="004378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Javasolt érdemjegy </w:t>
      </w:r>
    </w:p>
    <w:p w14:paraId="0000003D" w14:textId="292DFCA5" w:rsidR="00D915D2" w:rsidRPr="002651F4" w:rsidRDefault="00F7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Egyéb kiegészítések, megjegyzések: </w:t>
      </w:r>
    </w:p>
    <w:p w14:paraId="239FA43B" w14:textId="6442215A" w:rsidR="0043784C" w:rsidRDefault="0043784C" w:rsidP="004378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. 05. 03. </w:t>
      </w:r>
      <w:r w:rsidR="008E7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Aláírás</w:t>
      </w:r>
    </w:p>
    <w:sectPr w:rsidR="0043784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59" w15:done="0"/>
  <w15:commentEx w15:paraId="0000005A" w15:done="0"/>
  <w15:commentEx w15:paraId="0000005B" w15:done="0"/>
  <w15:commentEx w15:paraId="00000052" w15:done="0"/>
  <w15:commentEx w15:paraId="00000053" w15:done="0"/>
  <w15:commentEx w15:paraId="00000054" w15:done="0"/>
  <w15:commentEx w15:paraId="00000042" w15:done="0"/>
  <w15:commentEx w15:paraId="00000043" w15:done="0"/>
  <w15:commentEx w15:paraId="00000044" w15:done="0"/>
  <w15:commentEx w15:paraId="00000045" w15:done="0"/>
  <w15:commentEx w15:paraId="00000046" w15:done="0"/>
  <w15:commentEx w15:paraId="00000040" w15:done="0"/>
  <w15:commentEx w15:paraId="00000041" w15:done="0"/>
  <w15:commentEx w15:paraId="0000005F" w15:done="0"/>
  <w15:commentEx w15:paraId="000000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C5D58" w14:textId="77777777" w:rsidR="007835AF" w:rsidRDefault="007835AF">
      <w:pPr>
        <w:spacing w:after="0" w:line="240" w:lineRule="auto"/>
      </w:pPr>
      <w:r>
        <w:separator/>
      </w:r>
    </w:p>
  </w:endnote>
  <w:endnote w:type="continuationSeparator" w:id="0">
    <w:p w14:paraId="53B62408" w14:textId="77777777" w:rsidR="007835AF" w:rsidRDefault="0078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3F" w14:textId="77777777" w:rsidR="00D915D2" w:rsidRDefault="00D915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AA748" w14:textId="77777777" w:rsidR="007835AF" w:rsidRDefault="007835AF">
      <w:pPr>
        <w:spacing w:after="0" w:line="240" w:lineRule="auto"/>
      </w:pPr>
      <w:r>
        <w:separator/>
      </w:r>
    </w:p>
  </w:footnote>
  <w:footnote w:type="continuationSeparator" w:id="0">
    <w:p w14:paraId="3C9F094D" w14:textId="77777777" w:rsidR="007835AF" w:rsidRDefault="0078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094"/>
    <w:multiLevelType w:val="multilevel"/>
    <w:tmpl w:val="D25457B2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nszki Anita">
    <w15:presenceInfo w15:providerId="None" w15:userId="Lanszki An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zU2tzA0MbEwMTRS0lEKTi0uzszPAykwrAUAKTppjiwAAAA="/>
  </w:docVars>
  <w:rsids>
    <w:rsidRoot w:val="00D915D2"/>
    <w:rsid w:val="002651F4"/>
    <w:rsid w:val="00393C8D"/>
    <w:rsid w:val="003A5BFC"/>
    <w:rsid w:val="0043784C"/>
    <w:rsid w:val="004678C8"/>
    <w:rsid w:val="006B1368"/>
    <w:rsid w:val="00777613"/>
    <w:rsid w:val="007835AF"/>
    <w:rsid w:val="007F4411"/>
    <w:rsid w:val="00813C40"/>
    <w:rsid w:val="00831D25"/>
    <w:rsid w:val="00895AA0"/>
    <w:rsid w:val="008E720A"/>
    <w:rsid w:val="00B8073E"/>
    <w:rsid w:val="00D877DA"/>
    <w:rsid w:val="00D915D2"/>
    <w:rsid w:val="00F7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3C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3C8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C8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95A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3C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3C8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C8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95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37DA-5CFD-4257-ACEA-8F614425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698</Characters>
  <Application>Microsoft Office Word</Application>
  <DocSecurity>0</DocSecurity>
  <Lines>53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zki Anita</dc:creator>
  <cp:lastModifiedBy>oktato19</cp:lastModifiedBy>
  <cp:revision>3</cp:revision>
  <cp:lastPrinted>2021-05-03T08:00:00Z</cp:lastPrinted>
  <dcterms:created xsi:type="dcterms:W3CDTF">2021-05-03T08:01:00Z</dcterms:created>
  <dcterms:modified xsi:type="dcterms:W3CDTF">2021-05-03T09:22:00Z</dcterms:modified>
</cp:coreProperties>
</file>